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E153" w14:textId="434EF62B" w:rsidR="001643FD" w:rsidRPr="00887F37" w:rsidRDefault="007147C1" w:rsidP="004A791E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（別紙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74"/>
        <w:gridCol w:w="1987"/>
        <w:gridCol w:w="6603"/>
      </w:tblGrid>
      <w:tr w:rsidR="007147C1" w:rsidRPr="00887F37" w14:paraId="63A1A34F" w14:textId="77777777" w:rsidTr="007147C1">
        <w:trPr>
          <w:trHeight w:val="510"/>
        </w:trPr>
        <w:tc>
          <w:tcPr>
            <w:tcW w:w="474" w:type="dxa"/>
            <w:vMerge w:val="restart"/>
          </w:tcPr>
          <w:p w14:paraId="348EB3D7" w14:textId="77777777" w:rsidR="007147C1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1C9C1AC6" w14:textId="2FA49E60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</w:t>
            </w:r>
          </w:p>
        </w:tc>
        <w:tc>
          <w:tcPr>
            <w:tcW w:w="1987" w:type="dxa"/>
            <w:vAlign w:val="center"/>
          </w:tcPr>
          <w:p w14:paraId="0A1BE52A" w14:textId="57C68D09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実施場所</w:t>
            </w:r>
          </w:p>
        </w:tc>
        <w:tc>
          <w:tcPr>
            <w:tcW w:w="6603" w:type="dxa"/>
            <w:vAlign w:val="center"/>
          </w:tcPr>
          <w:p w14:paraId="2BBBEDE1" w14:textId="3464624D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5DAACCD2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4B02EDFB" w14:textId="13DAC726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68D7222" w14:textId="4B16BA65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量（面積）</w:t>
            </w:r>
          </w:p>
        </w:tc>
        <w:tc>
          <w:tcPr>
            <w:tcW w:w="6603" w:type="dxa"/>
            <w:vAlign w:val="center"/>
          </w:tcPr>
          <w:p w14:paraId="4A709FAF" w14:textId="3AF2FAD4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</w:t>
            </w: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887F37">
              <w:rPr>
                <w:rFonts w:ascii="ＭＳ 明朝" w:eastAsia="ＭＳ 明朝" w:hAnsi="ＭＳ 明朝" w:cs="ＭＳ 明朝"/>
                <w:color w:val="000000" w:themeColor="text1"/>
              </w:rPr>
              <w:t>a</w:t>
            </w:r>
          </w:p>
        </w:tc>
      </w:tr>
      <w:tr w:rsidR="007147C1" w:rsidRPr="007147C1" w14:paraId="6B2B4300" w14:textId="77777777" w:rsidTr="007147C1">
        <w:tc>
          <w:tcPr>
            <w:tcW w:w="474" w:type="dxa"/>
            <w:vMerge/>
            <w:vAlign w:val="center"/>
          </w:tcPr>
          <w:p w14:paraId="7C8082BB" w14:textId="6FED3861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ED83623" w14:textId="7A98C44A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栽培品目</w:t>
            </w:r>
          </w:p>
        </w:tc>
        <w:tc>
          <w:tcPr>
            <w:tcW w:w="6603" w:type="dxa"/>
            <w:vAlign w:val="center"/>
          </w:tcPr>
          <w:p w14:paraId="69243618" w14:textId="51BE5BE5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野菜（品目：　　　　　　　　　　　　　　　）</w:t>
            </w:r>
          </w:p>
          <w:p w14:paraId="2D3C21CB" w14:textId="0928C1D7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果樹（品目：　　　　　　　　　　　　　　　）</w:t>
            </w:r>
          </w:p>
          <w:p w14:paraId="76E931E0" w14:textId="7BA0F88B" w:rsidR="007147C1" w:rsidRPr="00887F37" w:rsidRDefault="007147C1" w:rsidP="004A791E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花き（品目：　　　　　　　　　　　　　　　）</w:t>
            </w:r>
          </w:p>
        </w:tc>
      </w:tr>
      <w:tr w:rsidR="007147C1" w:rsidRPr="00887F37" w14:paraId="78AA13C5" w14:textId="77777777" w:rsidTr="007147C1">
        <w:tc>
          <w:tcPr>
            <w:tcW w:w="474" w:type="dxa"/>
            <w:vMerge/>
            <w:vAlign w:val="center"/>
          </w:tcPr>
          <w:p w14:paraId="75B6551A" w14:textId="21BBCF23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8BA9BCC" w14:textId="701987CA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の種類</w:t>
            </w:r>
          </w:p>
        </w:tc>
        <w:tc>
          <w:tcPr>
            <w:tcW w:w="6603" w:type="dxa"/>
            <w:vAlign w:val="center"/>
          </w:tcPr>
          <w:p w14:paraId="6EEBBB42" w14:textId="53D9E1DC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ハウスの補修・補強</w:t>
            </w:r>
          </w:p>
          <w:p w14:paraId="647BB3B5" w14:textId="77777777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中古ハウスの移設等</w:t>
            </w:r>
          </w:p>
        </w:tc>
      </w:tr>
      <w:tr w:rsidR="007147C1" w:rsidRPr="00887F37" w14:paraId="34A900C6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2FC577C9" w14:textId="3D064470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45970E4" w14:textId="1E7B5442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内容</w:t>
            </w:r>
          </w:p>
        </w:tc>
        <w:tc>
          <w:tcPr>
            <w:tcW w:w="6603" w:type="dxa"/>
            <w:vAlign w:val="center"/>
          </w:tcPr>
          <w:p w14:paraId="25C0250A" w14:textId="14FFCC9D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5759AA40" w14:textId="77777777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8D0FDE4" w14:textId="77777777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081C5BA6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528F89D0" w14:textId="7889D549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C5EB7AF" w14:textId="5AC8589D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費</w:t>
            </w:r>
          </w:p>
        </w:tc>
        <w:tc>
          <w:tcPr>
            <w:tcW w:w="6603" w:type="dxa"/>
            <w:vAlign w:val="center"/>
          </w:tcPr>
          <w:p w14:paraId="67A6E141" w14:textId="139D15EC" w:rsidR="007147C1" w:rsidRPr="00887F37" w:rsidRDefault="007147C1" w:rsidP="007147C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7147C1" w:rsidRPr="00887F37" w14:paraId="2CF2808C" w14:textId="77777777" w:rsidTr="007147C1">
        <w:trPr>
          <w:trHeight w:val="510"/>
        </w:trPr>
        <w:tc>
          <w:tcPr>
            <w:tcW w:w="474" w:type="dxa"/>
            <w:vMerge w:val="restart"/>
          </w:tcPr>
          <w:p w14:paraId="214A341E" w14:textId="77777777" w:rsidR="007147C1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36BE1840" w14:textId="30669856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２</w:t>
            </w:r>
          </w:p>
        </w:tc>
        <w:tc>
          <w:tcPr>
            <w:tcW w:w="1987" w:type="dxa"/>
          </w:tcPr>
          <w:p w14:paraId="35B50F51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実施場所</w:t>
            </w:r>
          </w:p>
        </w:tc>
        <w:tc>
          <w:tcPr>
            <w:tcW w:w="6603" w:type="dxa"/>
          </w:tcPr>
          <w:p w14:paraId="7E195583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6843D68F" w14:textId="77777777" w:rsidTr="007147C1">
        <w:trPr>
          <w:trHeight w:val="510"/>
        </w:trPr>
        <w:tc>
          <w:tcPr>
            <w:tcW w:w="474" w:type="dxa"/>
            <w:vMerge/>
          </w:tcPr>
          <w:p w14:paraId="6E3A3B5F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</w:tcPr>
          <w:p w14:paraId="4B049469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量（面積）</w:t>
            </w:r>
          </w:p>
        </w:tc>
        <w:tc>
          <w:tcPr>
            <w:tcW w:w="6603" w:type="dxa"/>
          </w:tcPr>
          <w:p w14:paraId="09BE6560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</w:t>
            </w: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887F37">
              <w:rPr>
                <w:rFonts w:ascii="ＭＳ 明朝" w:eastAsia="ＭＳ 明朝" w:hAnsi="ＭＳ 明朝" w:cs="ＭＳ 明朝"/>
                <w:color w:val="000000" w:themeColor="text1"/>
              </w:rPr>
              <w:t>a</w:t>
            </w:r>
          </w:p>
        </w:tc>
      </w:tr>
      <w:tr w:rsidR="007147C1" w:rsidRPr="007147C1" w14:paraId="4FA6BF21" w14:textId="77777777" w:rsidTr="007147C1">
        <w:tc>
          <w:tcPr>
            <w:tcW w:w="474" w:type="dxa"/>
            <w:vMerge/>
          </w:tcPr>
          <w:p w14:paraId="0D8B1F1E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</w:tcPr>
          <w:p w14:paraId="2D357C58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栽培品目</w:t>
            </w:r>
          </w:p>
        </w:tc>
        <w:tc>
          <w:tcPr>
            <w:tcW w:w="6603" w:type="dxa"/>
          </w:tcPr>
          <w:p w14:paraId="77F00984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野菜（品目：　　　　　　　　　　　　　　　）</w:t>
            </w:r>
          </w:p>
          <w:p w14:paraId="4EAA0D14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果樹（品目：　　　　　　　　　　　　　　　）</w:t>
            </w:r>
          </w:p>
          <w:p w14:paraId="6CC4A97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花き（品目：　　　　　　　　　　　　　　　）</w:t>
            </w:r>
          </w:p>
        </w:tc>
      </w:tr>
      <w:tr w:rsidR="007147C1" w:rsidRPr="00887F37" w14:paraId="7C4E1BCF" w14:textId="77777777" w:rsidTr="007147C1">
        <w:tc>
          <w:tcPr>
            <w:tcW w:w="474" w:type="dxa"/>
            <w:vMerge/>
          </w:tcPr>
          <w:p w14:paraId="4AFF411C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</w:tcPr>
          <w:p w14:paraId="3D71AD22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の種類</w:t>
            </w:r>
          </w:p>
        </w:tc>
        <w:tc>
          <w:tcPr>
            <w:tcW w:w="6603" w:type="dxa"/>
          </w:tcPr>
          <w:p w14:paraId="4D0BC2A6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ハウスの補修・補強</w:t>
            </w:r>
          </w:p>
          <w:p w14:paraId="57373737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中古ハウスの移設等</w:t>
            </w:r>
          </w:p>
        </w:tc>
      </w:tr>
      <w:tr w:rsidR="007147C1" w:rsidRPr="00887F37" w14:paraId="6F4C1B37" w14:textId="77777777" w:rsidTr="007147C1">
        <w:trPr>
          <w:trHeight w:val="510"/>
        </w:trPr>
        <w:tc>
          <w:tcPr>
            <w:tcW w:w="474" w:type="dxa"/>
            <w:vMerge/>
          </w:tcPr>
          <w:p w14:paraId="5B8DC471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</w:tcPr>
          <w:p w14:paraId="68B600C9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内容</w:t>
            </w:r>
          </w:p>
        </w:tc>
        <w:tc>
          <w:tcPr>
            <w:tcW w:w="6603" w:type="dxa"/>
          </w:tcPr>
          <w:p w14:paraId="294901C7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70D5F234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1CD34007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60DA229D" w14:textId="77777777" w:rsidTr="007147C1">
        <w:trPr>
          <w:trHeight w:val="510"/>
        </w:trPr>
        <w:tc>
          <w:tcPr>
            <w:tcW w:w="474" w:type="dxa"/>
            <w:vMerge/>
          </w:tcPr>
          <w:p w14:paraId="55BD028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</w:tcPr>
          <w:p w14:paraId="4F17682F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費</w:t>
            </w:r>
          </w:p>
        </w:tc>
        <w:tc>
          <w:tcPr>
            <w:tcW w:w="6603" w:type="dxa"/>
          </w:tcPr>
          <w:p w14:paraId="5004BD2C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7147C1" w:rsidRPr="00887F37" w14:paraId="0BACF4F1" w14:textId="77777777" w:rsidTr="007147C1">
        <w:trPr>
          <w:trHeight w:val="510"/>
        </w:trPr>
        <w:tc>
          <w:tcPr>
            <w:tcW w:w="474" w:type="dxa"/>
            <w:vMerge w:val="restart"/>
          </w:tcPr>
          <w:p w14:paraId="3B4027C2" w14:textId="0F92ACAF" w:rsidR="007147C1" w:rsidRDefault="006F36A0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 </w:t>
            </w:r>
            <w:bookmarkStart w:id="0" w:name="last"/>
            <w:bookmarkEnd w:id="0"/>
          </w:p>
          <w:p w14:paraId="2742161E" w14:textId="1EEEA37D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</w:p>
        </w:tc>
        <w:tc>
          <w:tcPr>
            <w:tcW w:w="1987" w:type="dxa"/>
            <w:vAlign w:val="center"/>
          </w:tcPr>
          <w:p w14:paraId="2D57522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実施場所</w:t>
            </w:r>
          </w:p>
        </w:tc>
        <w:tc>
          <w:tcPr>
            <w:tcW w:w="6603" w:type="dxa"/>
            <w:vAlign w:val="center"/>
          </w:tcPr>
          <w:p w14:paraId="09F80A39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68134747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053D78ED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254D87E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量（面積）</w:t>
            </w:r>
          </w:p>
        </w:tc>
        <w:tc>
          <w:tcPr>
            <w:tcW w:w="6603" w:type="dxa"/>
            <w:vAlign w:val="center"/>
          </w:tcPr>
          <w:p w14:paraId="2C021CB0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</w:t>
            </w: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887F37">
              <w:rPr>
                <w:rFonts w:ascii="ＭＳ 明朝" w:eastAsia="ＭＳ 明朝" w:hAnsi="ＭＳ 明朝" w:cs="ＭＳ 明朝"/>
                <w:color w:val="000000" w:themeColor="text1"/>
              </w:rPr>
              <w:t>a</w:t>
            </w:r>
          </w:p>
        </w:tc>
      </w:tr>
      <w:tr w:rsidR="007147C1" w:rsidRPr="007147C1" w14:paraId="5ECF29D0" w14:textId="77777777" w:rsidTr="007147C1">
        <w:tc>
          <w:tcPr>
            <w:tcW w:w="474" w:type="dxa"/>
            <w:vMerge/>
            <w:vAlign w:val="center"/>
          </w:tcPr>
          <w:p w14:paraId="46A2699A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FBA079E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栽培品目</w:t>
            </w:r>
          </w:p>
        </w:tc>
        <w:tc>
          <w:tcPr>
            <w:tcW w:w="6603" w:type="dxa"/>
            <w:vAlign w:val="center"/>
          </w:tcPr>
          <w:p w14:paraId="7EC32DF5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野菜（品目：　　　　　　　　　　　　　　　）</w:t>
            </w:r>
          </w:p>
          <w:p w14:paraId="20C70FFC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果樹（品目：　　　　　　　　　　　　　　　）</w:t>
            </w:r>
          </w:p>
          <w:p w14:paraId="0FBCF351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花き（品目：　　　　　　　　　　　　　　　）</w:t>
            </w:r>
          </w:p>
        </w:tc>
      </w:tr>
      <w:tr w:rsidR="007147C1" w:rsidRPr="00887F37" w14:paraId="2E98B5DB" w14:textId="77777777" w:rsidTr="007147C1">
        <w:tc>
          <w:tcPr>
            <w:tcW w:w="474" w:type="dxa"/>
            <w:vMerge/>
            <w:vAlign w:val="center"/>
          </w:tcPr>
          <w:p w14:paraId="4C840407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F9B56D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の種類</w:t>
            </w:r>
          </w:p>
        </w:tc>
        <w:tc>
          <w:tcPr>
            <w:tcW w:w="6603" w:type="dxa"/>
            <w:vAlign w:val="center"/>
          </w:tcPr>
          <w:p w14:paraId="0560195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ハウスの補修・補強</w:t>
            </w:r>
          </w:p>
          <w:p w14:paraId="52B96D08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（　　）中古ハウスの移設等</w:t>
            </w:r>
          </w:p>
        </w:tc>
      </w:tr>
      <w:tr w:rsidR="007147C1" w:rsidRPr="00887F37" w14:paraId="4845F18A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33856641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FB0A155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内容</w:t>
            </w:r>
          </w:p>
        </w:tc>
        <w:tc>
          <w:tcPr>
            <w:tcW w:w="6603" w:type="dxa"/>
            <w:vAlign w:val="center"/>
          </w:tcPr>
          <w:p w14:paraId="562A0BED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261858F8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E0EC91B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147C1" w:rsidRPr="00887F37" w14:paraId="5FAB605F" w14:textId="77777777" w:rsidTr="007147C1">
        <w:trPr>
          <w:trHeight w:val="510"/>
        </w:trPr>
        <w:tc>
          <w:tcPr>
            <w:tcW w:w="474" w:type="dxa"/>
            <w:vMerge/>
            <w:vAlign w:val="center"/>
          </w:tcPr>
          <w:p w14:paraId="3E502827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4214506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事業費</w:t>
            </w:r>
          </w:p>
        </w:tc>
        <w:tc>
          <w:tcPr>
            <w:tcW w:w="6603" w:type="dxa"/>
            <w:vAlign w:val="center"/>
          </w:tcPr>
          <w:p w14:paraId="2B61BD64" w14:textId="77777777" w:rsidR="007147C1" w:rsidRPr="00887F37" w:rsidRDefault="007147C1" w:rsidP="00B96C1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円</w:t>
            </w:r>
          </w:p>
        </w:tc>
      </w:tr>
    </w:tbl>
    <w:p w14:paraId="01442CF4" w14:textId="77777777" w:rsidR="00945A9C" w:rsidRPr="007147C1" w:rsidRDefault="00945A9C" w:rsidP="007147C1">
      <w:pPr>
        <w:spacing w:line="140" w:lineRule="atLeast"/>
        <w:rPr>
          <w:rFonts w:ascii="ＭＳ 明朝" w:eastAsia="ＭＳ 明朝" w:hAnsi="ＭＳ 明朝" w:cs="ＭＳ 明朝"/>
          <w:color w:val="000000" w:themeColor="text1"/>
        </w:rPr>
      </w:pPr>
    </w:p>
    <w:sectPr w:rsidR="00945A9C" w:rsidRPr="007147C1" w:rsidSect="007147C1">
      <w:footerReference w:type="default" r:id="rId8"/>
      <w:pgSz w:w="11905" w:h="16837" w:code="9"/>
      <w:pgMar w:top="737" w:right="1418" w:bottom="340" w:left="1418" w:header="720" w:footer="567" w:gutter="0"/>
      <w:cols w:space="720"/>
      <w:vAlign w:val="center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4A3E" w14:textId="77777777" w:rsidR="00257A69" w:rsidRDefault="00257A69">
      <w:r>
        <w:separator/>
      </w:r>
    </w:p>
  </w:endnote>
  <w:endnote w:type="continuationSeparator" w:id="0">
    <w:p w14:paraId="5286A4CC" w14:textId="77777777" w:rsidR="00257A69" w:rsidRDefault="002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05B0" w14:textId="77777777" w:rsidR="0013102E" w:rsidRDefault="0013102E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0003" w14:textId="77777777" w:rsidR="00257A69" w:rsidRDefault="00257A69">
      <w:r>
        <w:separator/>
      </w:r>
    </w:p>
  </w:footnote>
  <w:footnote w:type="continuationSeparator" w:id="0">
    <w:p w14:paraId="78EAC0F1" w14:textId="77777777" w:rsidR="00257A69" w:rsidRDefault="0025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C9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0D0A667C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1E9C6DB0"/>
    <w:multiLevelType w:val="hybridMultilevel"/>
    <w:tmpl w:val="FFFFFFFF"/>
    <w:lvl w:ilvl="0" w:tplc="8AF0B1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1F9314E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22961470"/>
    <w:multiLevelType w:val="hybridMultilevel"/>
    <w:tmpl w:val="FFFFFFFF"/>
    <w:lvl w:ilvl="0" w:tplc="90021E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2B17553A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629B2532"/>
    <w:multiLevelType w:val="hybridMultilevel"/>
    <w:tmpl w:val="FFFFFFFF"/>
    <w:lvl w:ilvl="0" w:tplc="13945CE8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03971699">
    <w:abstractNumId w:val="4"/>
  </w:num>
  <w:num w:numId="2" w16cid:durableId="921186611">
    <w:abstractNumId w:val="0"/>
  </w:num>
  <w:num w:numId="3" w16cid:durableId="1084760117">
    <w:abstractNumId w:val="1"/>
  </w:num>
  <w:num w:numId="4" w16cid:durableId="1263150231">
    <w:abstractNumId w:val="5"/>
  </w:num>
  <w:num w:numId="5" w16cid:durableId="1787118611">
    <w:abstractNumId w:val="2"/>
  </w:num>
  <w:num w:numId="6" w16cid:durableId="1059935759">
    <w:abstractNumId w:val="3"/>
  </w:num>
  <w:num w:numId="7" w16cid:durableId="100062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37"/>
    <w:rsid w:val="0001270F"/>
    <w:rsid w:val="00013029"/>
    <w:rsid w:val="00014368"/>
    <w:rsid w:val="000316AF"/>
    <w:rsid w:val="00034973"/>
    <w:rsid w:val="000433BE"/>
    <w:rsid w:val="00044685"/>
    <w:rsid w:val="00061BCF"/>
    <w:rsid w:val="00071A27"/>
    <w:rsid w:val="000722CA"/>
    <w:rsid w:val="000756C7"/>
    <w:rsid w:val="00082FE0"/>
    <w:rsid w:val="0008515D"/>
    <w:rsid w:val="0009351B"/>
    <w:rsid w:val="000D1F01"/>
    <w:rsid w:val="000F2B61"/>
    <w:rsid w:val="00121803"/>
    <w:rsid w:val="00123BE4"/>
    <w:rsid w:val="0013102E"/>
    <w:rsid w:val="00137531"/>
    <w:rsid w:val="00141E63"/>
    <w:rsid w:val="00146B9F"/>
    <w:rsid w:val="001472E1"/>
    <w:rsid w:val="00155F85"/>
    <w:rsid w:val="001564FF"/>
    <w:rsid w:val="00156E65"/>
    <w:rsid w:val="001631FD"/>
    <w:rsid w:val="00163CE9"/>
    <w:rsid w:val="001643FD"/>
    <w:rsid w:val="00174B40"/>
    <w:rsid w:val="00175E81"/>
    <w:rsid w:val="00191178"/>
    <w:rsid w:val="001928BD"/>
    <w:rsid w:val="001A1CC7"/>
    <w:rsid w:val="001A2FA1"/>
    <w:rsid w:val="001B00BE"/>
    <w:rsid w:val="001B0A75"/>
    <w:rsid w:val="001B1A42"/>
    <w:rsid w:val="001C1606"/>
    <w:rsid w:val="001C2259"/>
    <w:rsid w:val="001E15D4"/>
    <w:rsid w:val="00202649"/>
    <w:rsid w:val="00216161"/>
    <w:rsid w:val="00237949"/>
    <w:rsid w:val="00241091"/>
    <w:rsid w:val="00257A69"/>
    <w:rsid w:val="00263481"/>
    <w:rsid w:val="00276C88"/>
    <w:rsid w:val="002915B3"/>
    <w:rsid w:val="002E54D3"/>
    <w:rsid w:val="002E59FB"/>
    <w:rsid w:val="00307D06"/>
    <w:rsid w:val="00310E7A"/>
    <w:rsid w:val="00312349"/>
    <w:rsid w:val="00314133"/>
    <w:rsid w:val="0032023A"/>
    <w:rsid w:val="00333E03"/>
    <w:rsid w:val="003531EF"/>
    <w:rsid w:val="00382356"/>
    <w:rsid w:val="00386DA0"/>
    <w:rsid w:val="00386F0B"/>
    <w:rsid w:val="003A616E"/>
    <w:rsid w:val="003A6D8C"/>
    <w:rsid w:val="003A7D3E"/>
    <w:rsid w:val="003D2DE7"/>
    <w:rsid w:val="003D3135"/>
    <w:rsid w:val="003E1B98"/>
    <w:rsid w:val="003F75C4"/>
    <w:rsid w:val="00400654"/>
    <w:rsid w:val="0040753B"/>
    <w:rsid w:val="00414C17"/>
    <w:rsid w:val="0041596B"/>
    <w:rsid w:val="00427BCB"/>
    <w:rsid w:val="00454B65"/>
    <w:rsid w:val="004628DB"/>
    <w:rsid w:val="00483EE9"/>
    <w:rsid w:val="00485024"/>
    <w:rsid w:val="00491680"/>
    <w:rsid w:val="004A791E"/>
    <w:rsid w:val="004D07E5"/>
    <w:rsid w:val="004D1025"/>
    <w:rsid w:val="004E1528"/>
    <w:rsid w:val="004E51DA"/>
    <w:rsid w:val="004F108D"/>
    <w:rsid w:val="004F3BCA"/>
    <w:rsid w:val="005038C4"/>
    <w:rsid w:val="00504E3E"/>
    <w:rsid w:val="005056E6"/>
    <w:rsid w:val="00520986"/>
    <w:rsid w:val="00522725"/>
    <w:rsid w:val="0053499F"/>
    <w:rsid w:val="00551152"/>
    <w:rsid w:val="00561BC5"/>
    <w:rsid w:val="00576636"/>
    <w:rsid w:val="005B2A5E"/>
    <w:rsid w:val="005B2CB6"/>
    <w:rsid w:val="005B63F8"/>
    <w:rsid w:val="005C0E1B"/>
    <w:rsid w:val="005C2909"/>
    <w:rsid w:val="005D482A"/>
    <w:rsid w:val="005F5562"/>
    <w:rsid w:val="005F5889"/>
    <w:rsid w:val="0060398E"/>
    <w:rsid w:val="00604166"/>
    <w:rsid w:val="006378E6"/>
    <w:rsid w:val="00694027"/>
    <w:rsid w:val="006A4F16"/>
    <w:rsid w:val="006C1DE5"/>
    <w:rsid w:val="006C2BB9"/>
    <w:rsid w:val="006D2128"/>
    <w:rsid w:val="006E59FC"/>
    <w:rsid w:val="006F36A0"/>
    <w:rsid w:val="007041C4"/>
    <w:rsid w:val="00706FEE"/>
    <w:rsid w:val="00712E6F"/>
    <w:rsid w:val="0071384D"/>
    <w:rsid w:val="007147C1"/>
    <w:rsid w:val="0073777B"/>
    <w:rsid w:val="007479D6"/>
    <w:rsid w:val="00752D10"/>
    <w:rsid w:val="0075400B"/>
    <w:rsid w:val="00754087"/>
    <w:rsid w:val="00762EF0"/>
    <w:rsid w:val="00777C84"/>
    <w:rsid w:val="00780759"/>
    <w:rsid w:val="00796907"/>
    <w:rsid w:val="007A39B6"/>
    <w:rsid w:val="007B1772"/>
    <w:rsid w:val="007B41B1"/>
    <w:rsid w:val="007E30A6"/>
    <w:rsid w:val="00806AB9"/>
    <w:rsid w:val="00814EC7"/>
    <w:rsid w:val="008205EC"/>
    <w:rsid w:val="00825771"/>
    <w:rsid w:val="00856C27"/>
    <w:rsid w:val="0086257E"/>
    <w:rsid w:val="00887F37"/>
    <w:rsid w:val="008B0D81"/>
    <w:rsid w:val="008B3404"/>
    <w:rsid w:val="008C30BF"/>
    <w:rsid w:val="008C4573"/>
    <w:rsid w:val="008D6487"/>
    <w:rsid w:val="008F1BBC"/>
    <w:rsid w:val="008F1E5F"/>
    <w:rsid w:val="008F1F4C"/>
    <w:rsid w:val="008F29C0"/>
    <w:rsid w:val="008F7414"/>
    <w:rsid w:val="00912C29"/>
    <w:rsid w:val="00923E86"/>
    <w:rsid w:val="00925078"/>
    <w:rsid w:val="00931CC1"/>
    <w:rsid w:val="0093739F"/>
    <w:rsid w:val="009440E8"/>
    <w:rsid w:val="009449B2"/>
    <w:rsid w:val="00945A9C"/>
    <w:rsid w:val="00951AC4"/>
    <w:rsid w:val="00972D76"/>
    <w:rsid w:val="009759B0"/>
    <w:rsid w:val="00980A34"/>
    <w:rsid w:val="00995AF4"/>
    <w:rsid w:val="009B05BD"/>
    <w:rsid w:val="009C6197"/>
    <w:rsid w:val="009D0177"/>
    <w:rsid w:val="00A025AF"/>
    <w:rsid w:val="00A258E2"/>
    <w:rsid w:val="00A437B3"/>
    <w:rsid w:val="00A54837"/>
    <w:rsid w:val="00A652E0"/>
    <w:rsid w:val="00A7394B"/>
    <w:rsid w:val="00A810E6"/>
    <w:rsid w:val="00AA6B50"/>
    <w:rsid w:val="00AB09EE"/>
    <w:rsid w:val="00AB447A"/>
    <w:rsid w:val="00AC2AD5"/>
    <w:rsid w:val="00AC3D14"/>
    <w:rsid w:val="00AC4FC8"/>
    <w:rsid w:val="00AC6100"/>
    <w:rsid w:val="00AE626B"/>
    <w:rsid w:val="00AF3642"/>
    <w:rsid w:val="00AF3B1D"/>
    <w:rsid w:val="00AF6121"/>
    <w:rsid w:val="00AF6260"/>
    <w:rsid w:val="00B13B88"/>
    <w:rsid w:val="00B14AF7"/>
    <w:rsid w:val="00B3038F"/>
    <w:rsid w:val="00B55680"/>
    <w:rsid w:val="00B56A5D"/>
    <w:rsid w:val="00B56A68"/>
    <w:rsid w:val="00B60E39"/>
    <w:rsid w:val="00B65733"/>
    <w:rsid w:val="00B679AE"/>
    <w:rsid w:val="00B74BCC"/>
    <w:rsid w:val="00B8380E"/>
    <w:rsid w:val="00B9298E"/>
    <w:rsid w:val="00B94F6C"/>
    <w:rsid w:val="00B95105"/>
    <w:rsid w:val="00BA1620"/>
    <w:rsid w:val="00BC18FD"/>
    <w:rsid w:val="00BC440C"/>
    <w:rsid w:val="00BD242F"/>
    <w:rsid w:val="00BE22DB"/>
    <w:rsid w:val="00BF5FDE"/>
    <w:rsid w:val="00C14EA9"/>
    <w:rsid w:val="00C2509A"/>
    <w:rsid w:val="00C37B44"/>
    <w:rsid w:val="00C54BB7"/>
    <w:rsid w:val="00C54E2B"/>
    <w:rsid w:val="00C55A38"/>
    <w:rsid w:val="00C7345E"/>
    <w:rsid w:val="00C952B9"/>
    <w:rsid w:val="00C9658C"/>
    <w:rsid w:val="00CB43EA"/>
    <w:rsid w:val="00CD4123"/>
    <w:rsid w:val="00CF0F8B"/>
    <w:rsid w:val="00D00AEE"/>
    <w:rsid w:val="00D02CA0"/>
    <w:rsid w:val="00D120A0"/>
    <w:rsid w:val="00D142AA"/>
    <w:rsid w:val="00D30C9F"/>
    <w:rsid w:val="00D320B6"/>
    <w:rsid w:val="00D35EE5"/>
    <w:rsid w:val="00D40260"/>
    <w:rsid w:val="00D45227"/>
    <w:rsid w:val="00D50637"/>
    <w:rsid w:val="00D6210F"/>
    <w:rsid w:val="00D76FD8"/>
    <w:rsid w:val="00D90503"/>
    <w:rsid w:val="00DA673D"/>
    <w:rsid w:val="00DA74E2"/>
    <w:rsid w:val="00DB52B5"/>
    <w:rsid w:val="00DC02FF"/>
    <w:rsid w:val="00DE155B"/>
    <w:rsid w:val="00DE6358"/>
    <w:rsid w:val="00DF661C"/>
    <w:rsid w:val="00E00106"/>
    <w:rsid w:val="00E23515"/>
    <w:rsid w:val="00E5242C"/>
    <w:rsid w:val="00E716E4"/>
    <w:rsid w:val="00E74FEA"/>
    <w:rsid w:val="00E904C4"/>
    <w:rsid w:val="00EA1934"/>
    <w:rsid w:val="00EA4949"/>
    <w:rsid w:val="00EA7EC6"/>
    <w:rsid w:val="00EC177F"/>
    <w:rsid w:val="00EE3ABF"/>
    <w:rsid w:val="00F2118F"/>
    <w:rsid w:val="00F856FF"/>
    <w:rsid w:val="00F9340F"/>
    <w:rsid w:val="00F9730A"/>
    <w:rsid w:val="00FC1944"/>
    <w:rsid w:val="00FC3DA8"/>
    <w:rsid w:val="00FC4D56"/>
    <w:rsid w:val="00FC7A1E"/>
    <w:rsid w:val="00FD0C06"/>
    <w:rsid w:val="00FD486C"/>
    <w:rsid w:val="00FF0698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16C53"/>
  <w14:defaultImageDpi w14:val="0"/>
  <w15:docId w15:val="{6D266007-7F81-463B-9C1B-12D9E875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2E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C3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398E"/>
    <w:rPr>
      <w:rFonts w:ascii="Arial" w:hAnsi="Arial" w:cs="Arial"/>
      <w:kern w:val="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398E"/>
    <w:rPr>
      <w:rFonts w:ascii="Arial" w:hAnsi="Arial" w:cs="Arial"/>
      <w:kern w:val="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7E30A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30A6"/>
  </w:style>
  <w:style w:type="character" w:customStyle="1" w:styleId="ac">
    <w:name w:val="コメント文字列 (文字)"/>
    <w:basedOn w:val="a0"/>
    <w:link w:val="ab"/>
    <w:uiPriority w:val="99"/>
    <w:rsid w:val="007E30A6"/>
    <w:rPr>
      <w:rFonts w:ascii="Arial" w:hAnsi="Arial" w:cs="Arial"/>
      <w:kern w:val="0"/>
      <w:sz w:val="26"/>
      <w:szCs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30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30A6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CD0F-881C-4F1B-B143-1452C04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310</Characters>
  <DocSecurity>0</DocSecurity>
  <Lines>2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1T04:30:00Z</cp:lastPrinted>
  <dcterms:created xsi:type="dcterms:W3CDTF">2026-05-21T08:18:00Z</dcterms:created>
  <dcterms:modified xsi:type="dcterms:W3CDTF">2026-06-02T04:26:00Z</dcterms:modified>
</cp:coreProperties>
</file>